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938" w:rsidRDefault="00927938" w:rsidP="00050B1E">
      <w:pPr>
        <w:spacing w:after="0"/>
        <w:jc w:val="center"/>
        <w:rPr>
          <w:rFonts w:ascii="Times New Roman" w:hAnsi="Times New Roman"/>
          <w:b/>
          <w:spacing w:val="20"/>
          <w:sz w:val="24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927938" w:rsidTr="006A7A26">
        <w:tc>
          <w:tcPr>
            <w:tcW w:w="4955" w:type="dxa"/>
          </w:tcPr>
          <w:p w:rsidR="00927938" w:rsidRPr="008F6AC1" w:rsidRDefault="00927938" w:rsidP="0092793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F6AC1">
              <w:rPr>
                <w:rFonts w:ascii="Times New Roman" w:hAnsi="Times New Roman"/>
                <w:i/>
                <w:sz w:val="24"/>
                <w:szCs w:val="24"/>
              </w:rPr>
              <w:t>На бланке</w:t>
            </w:r>
          </w:p>
          <w:p w:rsidR="00927938" w:rsidRPr="008F6AC1" w:rsidRDefault="00927938" w:rsidP="00927938">
            <w:pPr>
              <w:rPr>
                <w:rFonts w:ascii="Times New Roman" w:hAnsi="Times New Roman"/>
                <w:sz w:val="24"/>
                <w:szCs w:val="24"/>
              </w:rPr>
            </w:pPr>
            <w:r w:rsidRPr="008F6AC1">
              <w:rPr>
                <w:rFonts w:ascii="Times New Roman" w:hAnsi="Times New Roman"/>
                <w:i/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4956" w:type="dxa"/>
          </w:tcPr>
          <w:p w:rsidR="00927938" w:rsidRDefault="00927938" w:rsidP="009279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AC1">
              <w:rPr>
                <w:rFonts w:ascii="Times New Roman" w:hAnsi="Times New Roman"/>
                <w:sz w:val="24"/>
                <w:szCs w:val="24"/>
              </w:rPr>
              <w:t>В Оргкомит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7938" w:rsidRDefault="00927938" w:rsidP="009279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A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F6AC1">
              <w:rPr>
                <w:rFonts w:ascii="Times New Roman" w:hAnsi="Times New Roman"/>
                <w:sz w:val="24"/>
                <w:szCs w:val="24"/>
              </w:rPr>
              <w:t xml:space="preserve"> Городского кон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7938" w:rsidRDefault="00927938" w:rsidP="009279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AC1">
              <w:rPr>
                <w:rFonts w:ascii="Times New Roman" w:hAnsi="Times New Roman"/>
                <w:sz w:val="24"/>
                <w:szCs w:val="24"/>
              </w:rPr>
              <w:t xml:space="preserve">юных музыкантов </w:t>
            </w:r>
          </w:p>
          <w:p w:rsidR="00927938" w:rsidRDefault="00927938" w:rsidP="009279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AC1">
              <w:rPr>
                <w:rFonts w:ascii="Times New Roman" w:hAnsi="Times New Roman"/>
                <w:sz w:val="24"/>
                <w:szCs w:val="24"/>
              </w:rPr>
              <w:t xml:space="preserve">имени В. А. Гаврилина </w:t>
            </w:r>
          </w:p>
          <w:p w:rsidR="00927938" w:rsidRPr="008F6AC1" w:rsidRDefault="00927938" w:rsidP="009279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6AC1">
              <w:rPr>
                <w:rFonts w:ascii="Times New Roman" w:hAnsi="Times New Roman"/>
                <w:sz w:val="24"/>
                <w:szCs w:val="24"/>
              </w:rPr>
              <w:t xml:space="preserve">«Всё в жизни – музыка» </w:t>
            </w:r>
          </w:p>
        </w:tc>
      </w:tr>
    </w:tbl>
    <w:p w:rsidR="00927938" w:rsidRDefault="00927938" w:rsidP="00050B1E">
      <w:pPr>
        <w:spacing w:after="0"/>
        <w:jc w:val="center"/>
        <w:rPr>
          <w:rFonts w:ascii="Times New Roman" w:hAnsi="Times New Roman"/>
          <w:b/>
          <w:spacing w:val="20"/>
          <w:sz w:val="26"/>
          <w:szCs w:val="26"/>
        </w:rPr>
      </w:pPr>
    </w:p>
    <w:p w:rsidR="00FA094C" w:rsidRPr="00927938" w:rsidRDefault="00FA094C" w:rsidP="00050B1E">
      <w:pPr>
        <w:spacing w:after="0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27938">
        <w:rPr>
          <w:rFonts w:ascii="Times New Roman" w:hAnsi="Times New Roman"/>
          <w:b/>
          <w:spacing w:val="20"/>
          <w:sz w:val="24"/>
          <w:szCs w:val="24"/>
        </w:rPr>
        <w:t>ЗАЯВКА</w:t>
      </w:r>
    </w:p>
    <w:p w:rsidR="00050B1E" w:rsidRPr="00927938" w:rsidRDefault="00050B1E" w:rsidP="00050B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938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0A3646" w:rsidRPr="00927938">
        <w:rPr>
          <w:rFonts w:ascii="Times New Roman" w:hAnsi="Times New Roman" w:cs="Times New Roman"/>
          <w:b/>
          <w:sz w:val="24"/>
          <w:szCs w:val="24"/>
        </w:rPr>
        <w:t>I Г</w:t>
      </w:r>
      <w:r w:rsidR="004168B1" w:rsidRPr="00927938">
        <w:rPr>
          <w:rFonts w:ascii="Times New Roman" w:hAnsi="Times New Roman" w:cs="Times New Roman"/>
          <w:b/>
          <w:sz w:val="24"/>
          <w:szCs w:val="24"/>
        </w:rPr>
        <w:t>ородском конкурсе</w:t>
      </w:r>
      <w:r w:rsidR="000A3646" w:rsidRPr="009279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7938">
        <w:rPr>
          <w:rFonts w:ascii="Times New Roman" w:hAnsi="Times New Roman" w:cs="Times New Roman"/>
          <w:b/>
          <w:sz w:val="24"/>
          <w:szCs w:val="24"/>
        </w:rPr>
        <w:t>юных</w:t>
      </w:r>
      <w:r w:rsidR="005F28CA" w:rsidRPr="00927938">
        <w:rPr>
          <w:rFonts w:ascii="Times New Roman" w:hAnsi="Times New Roman" w:cs="Times New Roman"/>
          <w:b/>
          <w:sz w:val="24"/>
          <w:szCs w:val="24"/>
        </w:rPr>
        <w:t xml:space="preserve"> музыкантов</w:t>
      </w:r>
      <w:r w:rsidRPr="00927938">
        <w:rPr>
          <w:rFonts w:ascii="Times New Roman" w:hAnsi="Times New Roman" w:cs="Times New Roman"/>
          <w:b/>
          <w:sz w:val="24"/>
          <w:szCs w:val="24"/>
        </w:rPr>
        <w:t xml:space="preserve"> имени В. А. </w:t>
      </w:r>
      <w:r w:rsidR="005F28CA" w:rsidRPr="00927938">
        <w:rPr>
          <w:rFonts w:ascii="Times New Roman" w:hAnsi="Times New Roman" w:cs="Times New Roman"/>
          <w:b/>
          <w:sz w:val="24"/>
          <w:szCs w:val="24"/>
        </w:rPr>
        <w:t xml:space="preserve">Гаврилина </w:t>
      </w:r>
    </w:p>
    <w:p w:rsidR="00FA094C" w:rsidRPr="00927938" w:rsidRDefault="00050B1E" w:rsidP="00050B1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27938">
        <w:rPr>
          <w:rFonts w:ascii="Times New Roman" w:hAnsi="Times New Roman" w:cs="Times New Roman"/>
          <w:b/>
          <w:sz w:val="24"/>
          <w:szCs w:val="24"/>
        </w:rPr>
        <w:t xml:space="preserve">«Всё в жизни – музыка» </w:t>
      </w:r>
    </w:p>
    <w:p w:rsidR="00FA094C" w:rsidRPr="00927938" w:rsidRDefault="00FA094C" w:rsidP="00FA094C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3C3A8D" w:rsidRPr="00586C9F" w:rsidTr="00482A17">
        <w:tc>
          <w:tcPr>
            <w:tcW w:w="4106" w:type="dxa"/>
            <w:shd w:val="clear" w:color="auto" w:fill="auto"/>
          </w:tcPr>
          <w:p w:rsidR="003C3A8D" w:rsidRPr="00927938" w:rsidRDefault="00482A17" w:rsidP="00927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938">
              <w:rPr>
                <w:rFonts w:ascii="Times New Roman" w:hAnsi="Times New Roman"/>
                <w:sz w:val="24"/>
                <w:szCs w:val="24"/>
              </w:rPr>
              <w:t xml:space="preserve">Полное название образовательного учреждения, где обучается участник/участники, </w:t>
            </w:r>
            <w:r w:rsidR="003C3A8D" w:rsidRPr="00927938">
              <w:rPr>
                <w:rFonts w:ascii="Times New Roman" w:hAnsi="Times New Roman"/>
                <w:sz w:val="24"/>
                <w:szCs w:val="24"/>
              </w:rPr>
              <w:t>почтовый адрес с индексом, телефон,</w:t>
            </w:r>
            <w:r w:rsidRPr="00927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A8D" w:rsidRPr="0092793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3C3A8D" w:rsidRPr="00927938">
              <w:rPr>
                <w:rFonts w:ascii="Times New Roman" w:hAnsi="Times New Roman"/>
                <w:sz w:val="24"/>
                <w:szCs w:val="24"/>
              </w:rPr>
              <w:t>-</w:t>
            </w:r>
            <w:r w:rsidR="003C3A8D" w:rsidRPr="0092793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239" w:type="dxa"/>
            <w:shd w:val="clear" w:color="auto" w:fill="auto"/>
          </w:tcPr>
          <w:p w:rsidR="003C3A8D" w:rsidRPr="00586C9F" w:rsidRDefault="003C3A8D" w:rsidP="00AB7B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94C" w:rsidRPr="00586C9F" w:rsidTr="00482A17">
        <w:tc>
          <w:tcPr>
            <w:tcW w:w="4106" w:type="dxa"/>
            <w:shd w:val="clear" w:color="auto" w:fill="auto"/>
          </w:tcPr>
          <w:p w:rsidR="00FA094C" w:rsidRPr="00927938" w:rsidRDefault="00FA094C" w:rsidP="00AB7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938">
              <w:rPr>
                <w:rFonts w:ascii="Times New Roman" w:hAnsi="Times New Roman"/>
                <w:sz w:val="24"/>
                <w:szCs w:val="24"/>
              </w:rPr>
              <w:t>Фамилия, имя, отчество участника</w:t>
            </w:r>
            <w:r w:rsidR="003C3A8D" w:rsidRPr="00927938">
              <w:rPr>
                <w:rFonts w:ascii="Times New Roman" w:hAnsi="Times New Roman"/>
                <w:sz w:val="24"/>
                <w:szCs w:val="24"/>
              </w:rPr>
              <w:t>/участников</w:t>
            </w:r>
            <w:r w:rsidR="00B2269F" w:rsidRPr="00927938">
              <w:rPr>
                <w:rFonts w:ascii="Times New Roman" w:hAnsi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5239" w:type="dxa"/>
            <w:shd w:val="clear" w:color="auto" w:fill="auto"/>
          </w:tcPr>
          <w:p w:rsidR="00FA094C" w:rsidRPr="00586C9F" w:rsidRDefault="00FA094C" w:rsidP="00AB7B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0F99" w:rsidRPr="00586C9F" w:rsidTr="00482A17">
        <w:tc>
          <w:tcPr>
            <w:tcW w:w="4106" w:type="dxa"/>
            <w:shd w:val="clear" w:color="auto" w:fill="auto"/>
          </w:tcPr>
          <w:p w:rsidR="007A0F99" w:rsidRPr="00927938" w:rsidRDefault="007A0F99" w:rsidP="00AB7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938">
              <w:rPr>
                <w:rFonts w:ascii="Times New Roman" w:hAnsi="Times New Roman"/>
                <w:sz w:val="24"/>
                <w:szCs w:val="24"/>
              </w:rPr>
              <w:t>Дата рождения участника</w:t>
            </w:r>
            <w:r w:rsidR="008770EA" w:rsidRPr="00927938">
              <w:rPr>
                <w:rFonts w:ascii="Times New Roman" w:hAnsi="Times New Roman"/>
                <w:sz w:val="24"/>
                <w:szCs w:val="24"/>
              </w:rPr>
              <w:t>/</w:t>
            </w:r>
            <w:r w:rsidR="003C3A8D" w:rsidRPr="00927938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5239" w:type="dxa"/>
            <w:shd w:val="clear" w:color="auto" w:fill="auto"/>
          </w:tcPr>
          <w:p w:rsidR="007A0F99" w:rsidRPr="00586C9F" w:rsidRDefault="007A0F99" w:rsidP="00AB7B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338" w:rsidRPr="00586C9F" w:rsidTr="00482A17">
        <w:tc>
          <w:tcPr>
            <w:tcW w:w="4106" w:type="dxa"/>
            <w:shd w:val="clear" w:color="auto" w:fill="auto"/>
          </w:tcPr>
          <w:p w:rsidR="00730338" w:rsidRPr="00927938" w:rsidRDefault="00730338" w:rsidP="00AB7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938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5239" w:type="dxa"/>
            <w:shd w:val="clear" w:color="auto" w:fill="auto"/>
          </w:tcPr>
          <w:p w:rsidR="00730338" w:rsidRPr="00586C9F" w:rsidRDefault="00730338" w:rsidP="00AB7B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1F8C" w:rsidRPr="00586C9F" w:rsidTr="00482A17">
        <w:tc>
          <w:tcPr>
            <w:tcW w:w="4106" w:type="dxa"/>
            <w:shd w:val="clear" w:color="auto" w:fill="auto"/>
          </w:tcPr>
          <w:p w:rsidR="00431F8C" w:rsidRPr="00927938" w:rsidRDefault="00482A17" w:rsidP="00AB7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938">
              <w:rPr>
                <w:rFonts w:ascii="Times New Roman" w:hAnsi="Times New Roman"/>
                <w:sz w:val="24"/>
                <w:szCs w:val="24"/>
              </w:rPr>
              <w:t>Инструмент</w:t>
            </w:r>
            <w:r w:rsidR="00B2269F" w:rsidRPr="00927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938">
              <w:rPr>
                <w:rFonts w:ascii="Times New Roman" w:hAnsi="Times New Roman"/>
                <w:sz w:val="24"/>
                <w:szCs w:val="24"/>
              </w:rPr>
              <w:t>(для номинаций</w:t>
            </w:r>
            <w:r w:rsidR="004168B1" w:rsidRPr="00927938">
              <w:rPr>
                <w:rFonts w:ascii="Times New Roman" w:hAnsi="Times New Roman"/>
                <w:sz w:val="24"/>
                <w:szCs w:val="24"/>
              </w:rPr>
              <w:t xml:space="preserve"> «инструментальное исполнительство соло»</w:t>
            </w:r>
            <w:r w:rsidR="00927938">
              <w:rPr>
                <w:rFonts w:ascii="Times New Roman" w:hAnsi="Times New Roman"/>
                <w:sz w:val="24"/>
                <w:szCs w:val="24"/>
              </w:rPr>
              <w:t xml:space="preserve"> и «инструментальный ансамбль»</w:t>
            </w:r>
            <w:r w:rsidR="004168B1" w:rsidRPr="009279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39" w:type="dxa"/>
            <w:shd w:val="clear" w:color="auto" w:fill="auto"/>
          </w:tcPr>
          <w:p w:rsidR="00431F8C" w:rsidRPr="00586C9F" w:rsidRDefault="00431F8C" w:rsidP="00AB7B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338" w:rsidRPr="00586C9F" w:rsidTr="00482A17">
        <w:tc>
          <w:tcPr>
            <w:tcW w:w="4106" w:type="dxa"/>
            <w:shd w:val="clear" w:color="auto" w:fill="auto"/>
          </w:tcPr>
          <w:p w:rsidR="00730338" w:rsidRPr="00927938" w:rsidRDefault="00A94233" w:rsidP="00AB7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938">
              <w:rPr>
                <w:rFonts w:ascii="Times New Roman" w:hAnsi="Times New Roman"/>
                <w:sz w:val="24"/>
                <w:szCs w:val="24"/>
              </w:rPr>
              <w:t>Категория (для номинаций</w:t>
            </w:r>
            <w:r w:rsidR="00730338" w:rsidRPr="00927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02A5" w:rsidRPr="00927938">
              <w:rPr>
                <w:rFonts w:ascii="Times New Roman" w:hAnsi="Times New Roman"/>
                <w:sz w:val="24"/>
                <w:szCs w:val="24"/>
              </w:rPr>
              <w:t>инструментальные и вокальные ансамбли</w:t>
            </w:r>
            <w:r w:rsidR="008770EA" w:rsidRPr="009279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39" w:type="dxa"/>
            <w:shd w:val="clear" w:color="auto" w:fill="auto"/>
          </w:tcPr>
          <w:p w:rsidR="00730338" w:rsidRPr="00586C9F" w:rsidRDefault="00730338" w:rsidP="00AB7B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69F" w:rsidRPr="00586C9F" w:rsidTr="00482A17">
        <w:tc>
          <w:tcPr>
            <w:tcW w:w="4106" w:type="dxa"/>
            <w:shd w:val="clear" w:color="auto" w:fill="auto"/>
          </w:tcPr>
          <w:p w:rsidR="00B2269F" w:rsidRPr="00927938" w:rsidRDefault="00B2269F" w:rsidP="00AB7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938">
              <w:rPr>
                <w:rFonts w:ascii="Times New Roman" w:hAnsi="Times New Roman"/>
                <w:sz w:val="24"/>
                <w:szCs w:val="24"/>
              </w:rPr>
              <w:t xml:space="preserve">Возрастная группа/год обучения </w:t>
            </w:r>
            <w:r w:rsidR="008770EA" w:rsidRPr="00927938">
              <w:rPr>
                <w:rFonts w:ascii="Times New Roman" w:hAnsi="Times New Roman"/>
                <w:sz w:val="24"/>
                <w:szCs w:val="24"/>
              </w:rPr>
              <w:t>(</w:t>
            </w:r>
            <w:r w:rsidRPr="00927938">
              <w:rPr>
                <w:rFonts w:ascii="Times New Roman" w:hAnsi="Times New Roman"/>
                <w:sz w:val="24"/>
                <w:szCs w:val="24"/>
              </w:rPr>
              <w:t xml:space="preserve">для номинации </w:t>
            </w:r>
            <w:r w:rsidR="008770EA" w:rsidRPr="00927938">
              <w:rPr>
                <w:rFonts w:ascii="Times New Roman" w:hAnsi="Times New Roman"/>
                <w:sz w:val="24"/>
                <w:szCs w:val="24"/>
              </w:rPr>
              <w:t>«</w:t>
            </w:r>
            <w:r w:rsidRPr="00927938">
              <w:rPr>
                <w:rFonts w:ascii="Times New Roman" w:hAnsi="Times New Roman"/>
                <w:sz w:val="24"/>
                <w:szCs w:val="24"/>
              </w:rPr>
              <w:t>ОКФ</w:t>
            </w:r>
            <w:r w:rsidR="008770EA" w:rsidRPr="00927938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5239" w:type="dxa"/>
            <w:shd w:val="clear" w:color="auto" w:fill="auto"/>
          </w:tcPr>
          <w:p w:rsidR="00B2269F" w:rsidRPr="00586C9F" w:rsidRDefault="00B2269F" w:rsidP="00AB7B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68B1" w:rsidRPr="00586C9F" w:rsidTr="00927938">
        <w:trPr>
          <w:trHeight w:val="867"/>
        </w:trPr>
        <w:tc>
          <w:tcPr>
            <w:tcW w:w="4106" w:type="dxa"/>
            <w:shd w:val="clear" w:color="auto" w:fill="auto"/>
          </w:tcPr>
          <w:p w:rsidR="004168B1" w:rsidRPr="00927938" w:rsidRDefault="004168B1" w:rsidP="00AB7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938">
              <w:rPr>
                <w:rFonts w:ascii="Times New Roman" w:hAnsi="Times New Roman"/>
                <w:sz w:val="24"/>
                <w:szCs w:val="24"/>
              </w:rPr>
              <w:t>Программа с указанием хронометража/Тема работы (для номинации «История музыки»)</w:t>
            </w:r>
          </w:p>
        </w:tc>
        <w:tc>
          <w:tcPr>
            <w:tcW w:w="5239" w:type="dxa"/>
            <w:shd w:val="clear" w:color="auto" w:fill="auto"/>
          </w:tcPr>
          <w:p w:rsidR="004168B1" w:rsidRPr="00586C9F" w:rsidRDefault="004168B1" w:rsidP="00AB7B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A17" w:rsidRPr="00586C9F" w:rsidTr="00482A17">
        <w:tc>
          <w:tcPr>
            <w:tcW w:w="4106" w:type="dxa"/>
            <w:shd w:val="clear" w:color="auto" w:fill="auto"/>
          </w:tcPr>
          <w:p w:rsidR="00482A17" w:rsidRPr="00927938" w:rsidRDefault="00482A17" w:rsidP="00AB7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938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преподавателя, контактный телефон, </w:t>
            </w:r>
            <w:r w:rsidRPr="0092793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27938">
              <w:rPr>
                <w:rFonts w:ascii="Times New Roman" w:hAnsi="Times New Roman"/>
                <w:sz w:val="24"/>
                <w:szCs w:val="24"/>
              </w:rPr>
              <w:t>-</w:t>
            </w:r>
            <w:r w:rsidRPr="0092793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239" w:type="dxa"/>
            <w:shd w:val="clear" w:color="auto" w:fill="auto"/>
          </w:tcPr>
          <w:p w:rsidR="00482A17" w:rsidRPr="00586C9F" w:rsidRDefault="00482A17" w:rsidP="00AB7B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A17" w:rsidRPr="00586C9F" w:rsidTr="00482A17">
        <w:tc>
          <w:tcPr>
            <w:tcW w:w="4106" w:type="dxa"/>
            <w:shd w:val="clear" w:color="auto" w:fill="auto"/>
          </w:tcPr>
          <w:p w:rsidR="00482A17" w:rsidRPr="00927938" w:rsidRDefault="00482A17" w:rsidP="00AB7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938">
              <w:rPr>
                <w:rFonts w:ascii="Times New Roman" w:hAnsi="Times New Roman"/>
                <w:sz w:val="24"/>
                <w:szCs w:val="24"/>
              </w:rPr>
              <w:t>Фамилия, имя, отчество концертмейстера (при наличии)</w:t>
            </w:r>
          </w:p>
        </w:tc>
        <w:tc>
          <w:tcPr>
            <w:tcW w:w="5239" w:type="dxa"/>
            <w:shd w:val="clear" w:color="auto" w:fill="auto"/>
          </w:tcPr>
          <w:p w:rsidR="00482A17" w:rsidRPr="00586C9F" w:rsidRDefault="00482A17" w:rsidP="00AB7B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94C" w:rsidRPr="00586C9F" w:rsidTr="00482A17">
        <w:tc>
          <w:tcPr>
            <w:tcW w:w="4106" w:type="dxa"/>
            <w:shd w:val="clear" w:color="auto" w:fill="auto"/>
          </w:tcPr>
          <w:p w:rsidR="00FA094C" w:rsidRPr="00927938" w:rsidRDefault="00FA094C" w:rsidP="00482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938">
              <w:rPr>
                <w:rFonts w:ascii="Times New Roman" w:hAnsi="Times New Roman"/>
                <w:sz w:val="24"/>
                <w:szCs w:val="24"/>
              </w:rPr>
              <w:t xml:space="preserve">Контактный телефон и </w:t>
            </w:r>
            <w:r w:rsidRPr="0092793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27938">
              <w:rPr>
                <w:rFonts w:ascii="Times New Roman" w:hAnsi="Times New Roman"/>
                <w:sz w:val="24"/>
                <w:szCs w:val="24"/>
              </w:rPr>
              <w:t>-</w:t>
            </w:r>
            <w:r w:rsidRPr="0092793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27938"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  <w:r w:rsidR="0097381F" w:rsidRPr="00927938">
              <w:rPr>
                <w:rFonts w:ascii="Times New Roman" w:hAnsi="Times New Roman"/>
                <w:sz w:val="24"/>
                <w:szCs w:val="24"/>
              </w:rPr>
              <w:t xml:space="preserve"> или его </w:t>
            </w:r>
            <w:r w:rsidR="00482A17" w:rsidRPr="00927938">
              <w:rPr>
                <w:rFonts w:ascii="Times New Roman" w:hAnsi="Times New Roman"/>
                <w:sz w:val="24"/>
                <w:szCs w:val="24"/>
              </w:rPr>
              <w:t>п</w:t>
            </w:r>
            <w:r w:rsidR="0097381F" w:rsidRPr="00927938">
              <w:rPr>
                <w:rFonts w:ascii="Times New Roman" w:hAnsi="Times New Roman"/>
                <w:sz w:val="24"/>
                <w:szCs w:val="24"/>
              </w:rPr>
              <w:t>редставителя</w:t>
            </w:r>
          </w:p>
        </w:tc>
        <w:tc>
          <w:tcPr>
            <w:tcW w:w="5239" w:type="dxa"/>
            <w:shd w:val="clear" w:color="auto" w:fill="auto"/>
          </w:tcPr>
          <w:p w:rsidR="00FA094C" w:rsidRPr="00586C9F" w:rsidRDefault="00FA094C" w:rsidP="00AB7B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0F99" w:rsidRDefault="007A0F99" w:rsidP="007A0F99">
      <w:pPr>
        <w:spacing w:after="0" w:line="240" w:lineRule="auto"/>
        <w:rPr>
          <w:rFonts w:ascii="Times New Roman" w:hAnsi="Times New Roman"/>
          <w:szCs w:val="28"/>
        </w:rPr>
      </w:pPr>
    </w:p>
    <w:p w:rsidR="00455189" w:rsidRPr="00927938" w:rsidRDefault="00455189" w:rsidP="007A0F99">
      <w:pPr>
        <w:spacing w:after="0" w:line="240" w:lineRule="auto"/>
        <w:rPr>
          <w:rFonts w:ascii="Times New Roman" w:hAnsi="Times New Roman"/>
          <w:szCs w:val="28"/>
        </w:rPr>
      </w:pPr>
      <w:bookmarkStart w:id="0" w:name="_GoBack"/>
      <w:bookmarkEnd w:id="0"/>
    </w:p>
    <w:tbl>
      <w:tblPr>
        <w:tblStyle w:val="a9"/>
        <w:tblW w:w="9459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7130"/>
      </w:tblGrid>
      <w:tr w:rsidR="007A0F99" w:rsidTr="007A0F99">
        <w:tc>
          <w:tcPr>
            <w:tcW w:w="2329" w:type="dxa"/>
          </w:tcPr>
          <w:p w:rsidR="007A0F99" w:rsidRPr="00927938" w:rsidRDefault="007A0F99" w:rsidP="0092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3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130" w:type="dxa"/>
          </w:tcPr>
          <w:p w:rsidR="007A0F99" w:rsidRPr="00927938" w:rsidRDefault="007A0F99" w:rsidP="0092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38">
              <w:rPr>
                <w:rFonts w:ascii="Times New Roman" w:hAnsi="Times New Roman" w:cs="Times New Roman"/>
                <w:sz w:val="24"/>
                <w:szCs w:val="24"/>
              </w:rPr>
              <w:t>______________  __________________________________</w:t>
            </w:r>
          </w:p>
          <w:p w:rsidR="007A0F99" w:rsidRPr="00927938" w:rsidRDefault="00455189" w:rsidP="0092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A0F99" w:rsidRPr="00927938">
              <w:rPr>
                <w:rFonts w:ascii="Times New Roman" w:hAnsi="Times New Roman" w:cs="Times New Roman"/>
                <w:sz w:val="24"/>
                <w:szCs w:val="24"/>
              </w:rPr>
              <w:t xml:space="preserve">подпись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A0F99" w:rsidRPr="00927938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  <w:tr w:rsidR="007A0F99" w:rsidTr="007A0F99">
        <w:tc>
          <w:tcPr>
            <w:tcW w:w="2329" w:type="dxa"/>
          </w:tcPr>
          <w:p w:rsidR="00482A17" w:rsidRPr="00927938" w:rsidRDefault="00482A17" w:rsidP="0092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F99" w:rsidRPr="00927938" w:rsidRDefault="007A0F99" w:rsidP="0092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3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бразовательного учреждения  </w:t>
            </w:r>
          </w:p>
        </w:tc>
        <w:tc>
          <w:tcPr>
            <w:tcW w:w="7130" w:type="dxa"/>
            <w:vAlign w:val="center"/>
          </w:tcPr>
          <w:p w:rsidR="007A0F99" w:rsidRPr="00927938" w:rsidRDefault="007A0F99" w:rsidP="0092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38">
              <w:rPr>
                <w:rFonts w:ascii="Times New Roman" w:hAnsi="Times New Roman" w:cs="Times New Roman"/>
                <w:sz w:val="24"/>
                <w:szCs w:val="24"/>
              </w:rPr>
              <w:t>______________  __________________________________</w:t>
            </w:r>
          </w:p>
          <w:p w:rsidR="007A0F99" w:rsidRPr="00927938" w:rsidRDefault="00455189" w:rsidP="0092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A0F99" w:rsidRPr="00927938">
              <w:rPr>
                <w:rFonts w:ascii="Times New Roman" w:hAnsi="Times New Roman" w:cs="Times New Roman"/>
                <w:sz w:val="24"/>
                <w:szCs w:val="24"/>
              </w:rPr>
              <w:t xml:space="preserve">подпись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A0F99" w:rsidRPr="00927938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:rsidR="00FA094C" w:rsidRDefault="00FA094C">
      <w:pPr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ar-SA"/>
        </w:rPr>
      </w:pPr>
    </w:p>
    <w:p w:rsidR="0097381F" w:rsidRDefault="007A0F99">
      <w:pPr>
        <w:rPr>
          <w:rFonts w:ascii="Times New Roman" w:eastAsia="ヒラギノ角ゴ Pro W3" w:hAnsi="Times New Roman" w:cs="Times New Roman"/>
          <w:i/>
          <w:color w:val="000000"/>
          <w:sz w:val="24"/>
          <w:szCs w:val="24"/>
          <w:lang w:eastAsia="ar-SA"/>
        </w:rPr>
      </w:pPr>
      <w:r w:rsidRPr="004168B1">
        <w:rPr>
          <w:rFonts w:ascii="Times New Roman" w:eastAsia="ヒラギノ角ゴ Pro W3" w:hAnsi="Times New Roman" w:cs="Times New Roman"/>
          <w:color w:val="000000"/>
          <w:sz w:val="26"/>
          <w:szCs w:val="26"/>
          <w:lang w:eastAsia="ar-SA"/>
        </w:rPr>
        <w:t>МП</w:t>
      </w:r>
    </w:p>
    <w:sectPr w:rsidR="0097381F" w:rsidSect="004C6F98">
      <w:footerReference w:type="default" r:id="rId8"/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BA6" w:rsidRDefault="00AB7BA6" w:rsidP="007E5C0D">
      <w:pPr>
        <w:spacing w:after="0" w:line="240" w:lineRule="auto"/>
      </w:pPr>
      <w:r>
        <w:separator/>
      </w:r>
    </w:p>
  </w:endnote>
  <w:endnote w:type="continuationSeparator" w:id="0">
    <w:p w:rsidR="00AB7BA6" w:rsidRDefault="00AB7BA6" w:rsidP="007E5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2208567"/>
      <w:docPartObj>
        <w:docPartGallery w:val="Page Numbers (Bottom of Page)"/>
        <w:docPartUnique/>
      </w:docPartObj>
    </w:sdtPr>
    <w:sdtEndPr/>
    <w:sdtContent>
      <w:p w:rsidR="00AB7BA6" w:rsidRDefault="00AB7BA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189">
          <w:rPr>
            <w:noProof/>
          </w:rPr>
          <w:t>1</w:t>
        </w:r>
        <w:r>
          <w:fldChar w:fldCharType="end"/>
        </w:r>
      </w:p>
    </w:sdtContent>
  </w:sdt>
  <w:p w:rsidR="00AB7BA6" w:rsidRDefault="00AB7BA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BA6" w:rsidRDefault="00AB7BA6" w:rsidP="007E5C0D">
      <w:pPr>
        <w:spacing w:after="0" w:line="240" w:lineRule="auto"/>
      </w:pPr>
      <w:r>
        <w:separator/>
      </w:r>
    </w:p>
  </w:footnote>
  <w:footnote w:type="continuationSeparator" w:id="0">
    <w:p w:rsidR="00AB7BA6" w:rsidRDefault="00AB7BA6" w:rsidP="007E5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2604"/>
    <w:multiLevelType w:val="hybridMultilevel"/>
    <w:tmpl w:val="B39AB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A0763"/>
    <w:multiLevelType w:val="hybridMultilevel"/>
    <w:tmpl w:val="18F03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562F8"/>
    <w:multiLevelType w:val="hybridMultilevel"/>
    <w:tmpl w:val="0EB0DC58"/>
    <w:lvl w:ilvl="0" w:tplc="BF20DD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6F3607"/>
    <w:multiLevelType w:val="hybridMultilevel"/>
    <w:tmpl w:val="F3DCDDC2"/>
    <w:lvl w:ilvl="0" w:tplc="898895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347C7E"/>
    <w:multiLevelType w:val="hybridMultilevel"/>
    <w:tmpl w:val="2E32923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C724B8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40314C0"/>
    <w:multiLevelType w:val="hybridMultilevel"/>
    <w:tmpl w:val="6204C912"/>
    <w:lvl w:ilvl="0" w:tplc="9F6C7F76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6" w15:restartNumberingAfterBreak="0">
    <w:nsid w:val="39C32DD8"/>
    <w:multiLevelType w:val="multilevel"/>
    <w:tmpl w:val="B4C0A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2C3B2A"/>
    <w:multiLevelType w:val="multilevel"/>
    <w:tmpl w:val="4BAC75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F747DB8"/>
    <w:multiLevelType w:val="hybridMultilevel"/>
    <w:tmpl w:val="B45CC01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0BF201B"/>
    <w:multiLevelType w:val="hybridMultilevel"/>
    <w:tmpl w:val="918E9212"/>
    <w:lvl w:ilvl="0" w:tplc="D708C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F678F2"/>
    <w:multiLevelType w:val="hybridMultilevel"/>
    <w:tmpl w:val="86C01DA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4BA50F5"/>
    <w:multiLevelType w:val="hybridMultilevel"/>
    <w:tmpl w:val="86C01DA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83F5AB7"/>
    <w:multiLevelType w:val="hybridMultilevel"/>
    <w:tmpl w:val="B45CC01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D3957B4"/>
    <w:multiLevelType w:val="hybridMultilevel"/>
    <w:tmpl w:val="84BEE960"/>
    <w:lvl w:ilvl="0" w:tplc="E87C85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66577B"/>
    <w:multiLevelType w:val="hybridMultilevel"/>
    <w:tmpl w:val="918E9212"/>
    <w:lvl w:ilvl="0" w:tplc="D708CAA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4EAB4AA2"/>
    <w:multiLevelType w:val="hybridMultilevel"/>
    <w:tmpl w:val="86C01DAA"/>
    <w:lvl w:ilvl="0" w:tplc="04190011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6" w15:restartNumberingAfterBreak="0">
    <w:nsid w:val="50B040CF"/>
    <w:multiLevelType w:val="hybridMultilevel"/>
    <w:tmpl w:val="66E82D54"/>
    <w:lvl w:ilvl="0" w:tplc="FC724B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C724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F5331"/>
    <w:multiLevelType w:val="hybridMultilevel"/>
    <w:tmpl w:val="99782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A580E"/>
    <w:multiLevelType w:val="hybridMultilevel"/>
    <w:tmpl w:val="86C01DA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C9632F6"/>
    <w:multiLevelType w:val="hybridMultilevel"/>
    <w:tmpl w:val="86C01DA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D607F5D"/>
    <w:multiLevelType w:val="hybridMultilevel"/>
    <w:tmpl w:val="C06C91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ECF079E"/>
    <w:multiLevelType w:val="hybridMultilevel"/>
    <w:tmpl w:val="BDBC8B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AE5DD8"/>
    <w:multiLevelType w:val="hybridMultilevel"/>
    <w:tmpl w:val="0EB0DC58"/>
    <w:lvl w:ilvl="0" w:tplc="BF20DD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2A37E4"/>
    <w:multiLevelType w:val="hybridMultilevel"/>
    <w:tmpl w:val="55BC7C02"/>
    <w:lvl w:ilvl="0" w:tplc="04190011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 w15:restartNumberingAfterBreak="0">
    <w:nsid w:val="782C13A3"/>
    <w:multiLevelType w:val="hybridMultilevel"/>
    <w:tmpl w:val="0EB0DC58"/>
    <w:lvl w:ilvl="0" w:tplc="BF20DD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DE6CE5"/>
    <w:multiLevelType w:val="multilevel"/>
    <w:tmpl w:val="9C7E1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0"/>
  </w:num>
  <w:num w:numId="5">
    <w:abstractNumId w:val="13"/>
  </w:num>
  <w:num w:numId="6">
    <w:abstractNumId w:val="17"/>
  </w:num>
  <w:num w:numId="7">
    <w:abstractNumId w:val="5"/>
  </w:num>
  <w:num w:numId="8">
    <w:abstractNumId w:val="25"/>
  </w:num>
  <w:num w:numId="9">
    <w:abstractNumId w:val="6"/>
  </w:num>
  <w:num w:numId="10">
    <w:abstractNumId w:val="7"/>
  </w:num>
  <w:num w:numId="11">
    <w:abstractNumId w:val="21"/>
  </w:num>
  <w:num w:numId="12">
    <w:abstractNumId w:val="23"/>
  </w:num>
  <w:num w:numId="13">
    <w:abstractNumId w:val="3"/>
  </w:num>
  <w:num w:numId="14">
    <w:abstractNumId w:val="16"/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"/>
  </w:num>
  <w:num w:numId="19">
    <w:abstractNumId w:val="20"/>
  </w:num>
  <w:num w:numId="20">
    <w:abstractNumId w:val="4"/>
  </w:num>
  <w:num w:numId="21">
    <w:abstractNumId w:val="10"/>
  </w:num>
  <w:num w:numId="22">
    <w:abstractNumId w:val="11"/>
  </w:num>
  <w:num w:numId="23">
    <w:abstractNumId w:val="19"/>
  </w:num>
  <w:num w:numId="24">
    <w:abstractNumId w:val="15"/>
  </w:num>
  <w:num w:numId="25">
    <w:abstractNumId w:val="18"/>
  </w:num>
  <w:num w:numId="26">
    <w:abstractNumId w:val="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16"/>
    <w:rsid w:val="00023A7B"/>
    <w:rsid w:val="000247D8"/>
    <w:rsid w:val="000460E2"/>
    <w:rsid w:val="00050B1E"/>
    <w:rsid w:val="000657E8"/>
    <w:rsid w:val="0008565C"/>
    <w:rsid w:val="000A3646"/>
    <w:rsid w:val="000C77DD"/>
    <w:rsid w:val="000E611B"/>
    <w:rsid w:val="00132AF7"/>
    <w:rsid w:val="001375FB"/>
    <w:rsid w:val="0015642E"/>
    <w:rsid w:val="00164C74"/>
    <w:rsid w:val="001763AB"/>
    <w:rsid w:val="0018640A"/>
    <w:rsid w:val="001B0D2C"/>
    <w:rsid w:val="001B0F6F"/>
    <w:rsid w:val="001B108F"/>
    <w:rsid w:val="001C42FF"/>
    <w:rsid w:val="001D27CA"/>
    <w:rsid w:val="00200A13"/>
    <w:rsid w:val="002121C3"/>
    <w:rsid w:val="00247B91"/>
    <w:rsid w:val="00271559"/>
    <w:rsid w:val="002769CC"/>
    <w:rsid w:val="002B4058"/>
    <w:rsid w:val="002D0456"/>
    <w:rsid w:val="002E4F31"/>
    <w:rsid w:val="00305160"/>
    <w:rsid w:val="00330253"/>
    <w:rsid w:val="0033153A"/>
    <w:rsid w:val="00350731"/>
    <w:rsid w:val="00380A5F"/>
    <w:rsid w:val="00382B4E"/>
    <w:rsid w:val="00384DC7"/>
    <w:rsid w:val="003B6BDD"/>
    <w:rsid w:val="003C3A8D"/>
    <w:rsid w:val="003E3F93"/>
    <w:rsid w:val="003F486A"/>
    <w:rsid w:val="004032D4"/>
    <w:rsid w:val="004168B1"/>
    <w:rsid w:val="00431F8C"/>
    <w:rsid w:val="00440C38"/>
    <w:rsid w:val="00455189"/>
    <w:rsid w:val="0046749C"/>
    <w:rsid w:val="00482A17"/>
    <w:rsid w:val="00487285"/>
    <w:rsid w:val="00490B2E"/>
    <w:rsid w:val="004A594F"/>
    <w:rsid w:val="004C085C"/>
    <w:rsid w:val="004C6F98"/>
    <w:rsid w:val="004D1D94"/>
    <w:rsid w:val="004E7AA2"/>
    <w:rsid w:val="00506BF7"/>
    <w:rsid w:val="00507DA0"/>
    <w:rsid w:val="00515183"/>
    <w:rsid w:val="0052053F"/>
    <w:rsid w:val="005240DC"/>
    <w:rsid w:val="00531758"/>
    <w:rsid w:val="00541935"/>
    <w:rsid w:val="00543F01"/>
    <w:rsid w:val="005756D5"/>
    <w:rsid w:val="00576F12"/>
    <w:rsid w:val="005F28CA"/>
    <w:rsid w:val="00606BCB"/>
    <w:rsid w:val="00613929"/>
    <w:rsid w:val="00620161"/>
    <w:rsid w:val="006306D1"/>
    <w:rsid w:val="00665A99"/>
    <w:rsid w:val="0067613A"/>
    <w:rsid w:val="006A0316"/>
    <w:rsid w:val="006A25EE"/>
    <w:rsid w:val="006B07BA"/>
    <w:rsid w:val="006B16CE"/>
    <w:rsid w:val="006C0C8B"/>
    <w:rsid w:val="006F3758"/>
    <w:rsid w:val="007038C4"/>
    <w:rsid w:val="00705BF5"/>
    <w:rsid w:val="00730338"/>
    <w:rsid w:val="007553FD"/>
    <w:rsid w:val="00766B14"/>
    <w:rsid w:val="007A0F99"/>
    <w:rsid w:val="007B0FB8"/>
    <w:rsid w:val="007B3179"/>
    <w:rsid w:val="007C32A6"/>
    <w:rsid w:val="007D2B5E"/>
    <w:rsid w:val="007D7769"/>
    <w:rsid w:val="007E5C0D"/>
    <w:rsid w:val="0080795B"/>
    <w:rsid w:val="00816530"/>
    <w:rsid w:val="008770EA"/>
    <w:rsid w:val="00892550"/>
    <w:rsid w:val="008A3450"/>
    <w:rsid w:val="008B7159"/>
    <w:rsid w:val="008E310B"/>
    <w:rsid w:val="008F5F1E"/>
    <w:rsid w:val="00916822"/>
    <w:rsid w:val="00927938"/>
    <w:rsid w:val="00952BBC"/>
    <w:rsid w:val="00955FF2"/>
    <w:rsid w:val="00965CF1"/>
    <w:rsid w:val="0097381F"/>
    <w:rsid w:val="009C3A20"/>
    <w:rsid w:val="009D454B"/>
    <w:rsid w:val="009F78FA"/>
    <w:rsid w:val="00A1101D"/>
    <w:rsid w:val="00A15039"/>
    <w:rsid w:val="00A25E95"/>
    <w:rsid w:val="00A35CEF"/>
    <w:rsid w:val="00A37C9E"/>
    <w:rsid w:val="00A47B06"/>
    <w:rsid w:val="00A6230A"/>
    <w:rsid w:val="00A94233"/>
    <w:rsid w:val="00AB0F50"/>
    <w:rsid w:val="00AB7BA6"/>
    <w:rsid w:val="00AC3281"/>
    <w:rsid w:val="00AE72BE"/>
    <w:rsid w:val="00B124FC"/>
    <w:rsid w:val="00B20189"/>
    <w:rsid w:val="00B2269F"/>
    <w:rsid w:val="00B2679B"/>
    <w:rsid w:val="00B33C9C"/>
    <w:rsid w:val="00B567B0"/>
    <w:rsid w:val="00BD62F1"/>
    <w:rsid w:val="00C06949"/>
    <w:rsid w:val="00C5477F"/>
    <w:rsid w:val="00C632EF"/>
    <w:rsid w:val="00C66E9D"/>
    <w:rsid w:val="00C7494E"/>
    <w:rsid w:val="00C9578A"/>
    <w:rsid w:val="00CA2FF8"/>
    <w:rsid w:val="00CB50CA"/>
    <w:rsid w:val="00CB7EA1"/>
    <w:rsid w:val="00CC49D3"/>
    <w:rsid w:val="00CE7505"/>
    <w:rsid w:val="00CF2F4F"/>
    <w:rsid w:val="00D21055"/>
    <w:rsid w:val="00D55C34"/>
    <w:rsid w:val="00D72707"/>
    <w:rsid w:val="00D77FFD"/>
    <w:rsid w:val="00D81DD0"/>
    <w:rsid w:val="00D94954"/>
    <w:rsid w:val="00DA50A4"/>
    <w:rsid w:val="00DB1F1A"/>
    <w:rsid w:val="00DD5281"/>
    <w:rsid w:val="00DD6089"/>
    <w:rsid w:val="00E0234E"/>
    <w:rsid w:val="00E20A33"/>
    <w:rsid w:val="00E30F59"/>
    <w:rsid w:val="00E35760"/>
    <w:rsid w:val="00E63247"/>
    <w:rsid w:val="00E66828"/>
    <w:rsid w:val="00E85564"/>
    <w:rsid w:val="00E978C2"/>
    <w:rsid w:val="00EB4595"/>
    <w:rsid w:val="00EB6110"/>
    <w:rsid w:val="00EF334F"/>
    <w:rsid w:val="00F13D7A"/>
    <w:rsid w:val="00F33C91"/>
    <w:rsid w:val="00F4659F"/>
    <w:rsid w:val="00F92919"/>
    <w:rsid w:val="00FA094C"/>
    <w:rsid w:val="00FA4DBE"/>
    <w:rsid w:val="00FA7353"/>
    <w:rsid w:val="00FE02A5"/>
    <w:rsid w:val="00FE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F08E0E"/>
  <w15:chartTrackingRefBased/>
  <w15:docId w15:val="{62F00642-000A-4BEC-9774-D783B0186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7E5C0D"/>
    <w:pPr>
      <w:suppressAutoHyphens/>
      <w:spacing w:after="200" w:line="276" w:lineRule="auto"/>
    </w:pPr>
    <w:rPr>
      <w:rFonts w:ascii="Arial" w:eastAsia="ヒラギノ角ゴ Pro W3" w:hAnsi="Arial" w:cs="Calibri"/>
      <w:color w:val="000000"/>
      <w:szCs w:val="20"/>
      <w:lang w:eastAsia="ar-SA"/>
    </w:rPr>
  </w:style>
  <w:style w:type="paragraph" w:styleId="a3">
    <w:name w:val="List Paragraph"/>
    <w:basedOn w:val="a"/>
    <w:uiPriority w:val="34"/>
    <w:qFormat/>
    <w:rsid w:val="007E5C0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character" w:styleId="a4">
    <w:name w:val="Hyperlink"/>
    <w:basedOn w:val="a0"/>
    <w:link w:val="Hyperlink074c5109-40e7-47de-b0fa-edeb82d1ac36"/>
    <w:uiPriority w:val="99"/>
    <w:unhideWhenUsed/>
    <w:rsid w:val="007E5C0D"/>
    <w:rPr>
      <w:color w:val="0563C1" w:themeColor="hyperlink"/>
      <w:u w:val="single"/>
    </w:rPr>
  </w:style>
  <w:style w:type="paragraph" w:styleId="a5">
    <w:name w:val="footnote text"/>
    <w:basedOn w:val="a"/>
    <w:link w:val="a6"/>
    <w:rsid w:val="007E5C0D"/>
    <w:pPr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18"/>
      <w:lang w:eastAsia="hi-IN" w:bidi="hi-IN"/>
    </w:rPr>
  </w:style>
  <w:style w:type="character" w:customStyle="1" w:styleId="a6">
    <w:name w:val="Текст сноски Знак"/>
    <w:basedOn w:val="a0"/>
    <w:link w:val="a5"/>
    <w:rsid w:val="007E5C0D"/>
    <w:rPr>
      <w:rFonts w:ascii="Arial" w:eastAsia="Arial Unicode MS" w:hAnsi="Arial" w:cs="Mangal"/>
      <w:kern w:val="1"/>
      <w:sz w:val="20"/>
      <w:szCs w:val="18"/>
      <w:lang w:eastAsia="hi-IN" w:bidi="hi-IN"/>
    </w:rPr>
  </w:style>
  <w:style w:type="character" w:styleId="a7">
    <w:name w:val="footnote reference"/>
    <w:rsid w:val="007E5C0D"/>
    <w:rPr>
      <w:vertAlign w:val="superscript"/>
    </w:rPr>
  </w:style>
  <w:style w:type="paragraph" w:customStyle="1" w:styleId="Hyperlink074c5109-40e7-47de-b0fa-edeb82d1ac36">
    <w:name w:val="Hyperlink_074c5109-40e7-47de-b0fa-edeb82d1ac36"/>
    <w:link w:val="a4"/>
    <w:uiPriority w:val="99"/>
    <w:rsid w:val="007E5C0D"/>
    <w:pPr>
      <w:spacing w:line="264" w:lineRule="auto"/>
    </w:pPr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7E5C0D"/>
    <w:rPr>
      <w:b/>
      <w:bCs/>
    </w:rPr>
  </w:style>
  <w:style w:type="table" w:styleId="a9">
    <w:name w:val="Table Grid"/>
    <w:basedOn w:val="a1"/>
    <w:uiPriority w:val="39"/>
    <w:rsid w:val="0070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C3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C3A8D"/>
  </w:style>
  <w:style w:type="paragraph" w:styleId="ac">
    <w:name w:val="footer"/>
    <w:basedOn w:val="a"/>
    <w:link w:val="ad"/>
    <w:uiPriority w:val="99"/>
    <w:unhideWhenUsed/>
    <w:rsid w:val="003C3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C3A8D"/>
  </w:style>
  <w:style w:type="paragraph" w:styleId="ae">
    <w:name w:val="Balloon Text"/>
    <w:basedOn w:val="a"/>
    <w:link w:val="af"/>
    <w:uiPriority w:val="99"/>
    <w:semiHidden/>
    <w:unhideWhenUsed/>
    <w:rsid w:val="008E3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3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3683F-EC5C-4878-9936-DD36CE2D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52</dc:creator>
  <cp:keywords/>
  <dc:description/>
  <cp:lastModifiedBy>Светлана</cp:lastModifiedBy>
  <cp:revision>31</cp:revision>
  <cp:lastPrinted>2025-10-07T12:47:00Z</cp:lastPrinted>
  <dcterms:created xsi:type="dcterms:W3CDTF">2025-09-28T23:58:00Z</dcterms:created>
  <dcterms:modified xsi:type="dcterms:W3CDTF">2025-11-14T07:31:00Z</dcterms:modified>
</cp:coreProperties>
</file>